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C06" w:rsidRDefault="002D03AC" w:rsidP="002D03AC">
      <w:pPr>
        <w:shd w:val="clear" w:color="auto" w:fill="FF000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MAR</w:t>
      </w:r>
      <w:r w:rsidR="00B320A8" w:rsidRPr="00B320A8">
        <w:rPr>
          <w:b/>
          <w:sz w:val="30"/>
          <w:szCs w:val="30"/>
        </w:rPr>
        <w:t xml:space="preserve">DI </w:t>
      </w:r>
      <w:r w:rsidR="00593CC5">
        <w:rPr>
          <w:b/>
          <w:sz w:val="30"/>
          <w:szCs w:val="30"/>
        </w:rPr>
        <w:t>07 AVRIL</w:t>
      </w:r>
      <w:r w:rsidR="008F7D92">
        <w:rPr>
          <w:b/>
          <w:sz w:val="30"/>
          <w:szCs w:val="30"/>
        </w:rPr>
        <w:t xml:space="preserve"> 2020</w:t>
      </w:r>
    </w:p>
    <w:p w:rsidR="00693C06" w:rsidRDefault="00693C06" w:rsidP="00693C06">
      <w:pPr>
        <w:tabs>
          <w:tab w:val="left" w:pos="1590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:rsidR="00C04020" w:rsidRDefault="00C04020" w:rsidP="00C04020">
      <w:pPr>
        <w:tabs>
          <w:tab w:val="left" w:pos="2235"/>
        </w:tabs>
        <w:jc w:val="center"/>
        <w:rPr>
          <w:b/>
          <w:color w:val="B2A1C7" w:themeColor="accent4" w:themeTint="99"/>
        </w:rPr>
      </w:pPr>
      <w:r>
        <w:rPr>
          <w:b/>
          <w:color w:val="B2A1C7" w:themeColor="accent4" w:themeTint="99"/>
        </w:rPr>
        <w:t xml:space="preserve">Activité 1 </w:t>
      </w:r>
      <w:r w:rsidRPr="007B7791">
        <w:rPr>
          <w:b/>
          <w:color w:val="B2A1C7" w:themeColor="accent4" w:themeTint="99"/>
        </w:rPr>
        <w:t>:</w:t>
      </w:r>
      <w:r w:rsidRPr="006D7AA2">
        <w:t xml:space="preserve"> </w:t>
      </w:r>
      <w:r w:rsidRPr="002B20BB">
        <w:rPr>
          <w:b/>
          <w:color w:val="B2A1C7" w:themeColor="accent4" w:themeTint="99"/>
        </w:rPr>
        <w:t>T</w:t>
      </w:r>
      <w:r>
        <w:rPr>
          <w:b/>
          <w:color w:val="B2A1C7" w:themeColor="accent4" w:themeTint="99"/>
        </w:rPr>
        <w:t>racer de la lettre C</w:t>
      </w:r>
    </w:p>
    <w:p w:rsidR="00C04020" w:rsidRDefault="00C04020" w:rsidP="00C04020">
      <w:pPr>
        <w:tabs>
          <w:tab w:val="left" w:pos="2235"/>
        </w:tabs>
        <w:jc w:val="both"/>
      </w:pPr>
      <w:r w:rsidRPr="008A38EF">
        <w:rPr>
          <w:b/>
        </w:rPr>
        <w:t xml:space="preserve">Domaine : </w:t>
      </w:r>
      <w:r w:rsidRPr="008A38EF">
        <w:t>Mobiliser le langage dans toutes ses dimensions – l’écrit</w:t>
      </w:r>
    </w:p>
    <w:p w:rsidR="00C04020" w:rsidRDefault="00C04020" w:rsidP="00C04020">
      <w:pPr>
        <w:tabs>
          <w:tab w:val="left" w:pos="2235"/>
        </w:tabs>
        <w:jc w:val="both"/>
      </w:pPr>
      <w:r w:rsidRPr="008A38EF">
        <w:rPr>
          <w:b/>
        </w:rPr>
        <w:t>Objectifs :</w:t>
      </w:r>
      <w:r>
        <w:t xml:space="preserve"> Ecrire les lettres droites en capitales d’imprimerie</w:t>
      </w:r>
    </w:p>
    <w:p w:rsidR="00C04020" w:rsidRDefault="00C04020" w:rsidP="00C04020">
      <w:pPr>
        <w:tabs>
          <w:tab w:val="left" w:pos="2235"/>
        </w:tabs>
        <w:jc w:val="both"/>
      </w:pPr>
      <w:r>
        <w:sym w:font="Wingdings" w:char="F0E0"/>
      </w:r>
      <w:r>
        <w:t xml:space="preserve"> </w:t>
      </w:r>
      <w:r>
        <w:rPr>
          <w:b/>
        </w:rPr>
        <w:t>Tracer la lettre</w:t>
      </w:r>
      <w:r w:rsidRPr="00BC25A1">
        <w:rPr>
          <w:b/>
        </w:rPr>
        <w:t xml:space="preserve"> </w:t>
      </w:r>
      <w:r>
        <w:rPr>
          <w:b/>
        </w:rPr>
        <w:t xml:space="preserve">C </w:t>
      </w:r>
    </w:p>
    <w:p w:rsidR="00C04020" w:rsidRDefault="00C04020" w:rsidP="00C04020">
      <w:pPr>
        <w:tabs>
          <w:tab w:val="left" w:pos="2235"/>
        </w:tabs>
        <w:jc w:val="both"/>
      </w:pPr>
      <w:r w:rsidRPr="00B64256">
        <w:rPr>
          <w:b/>
        </w:rPr>
        <w:t>Matériels :</w:t>
      </w:r>
      <w:r>
        <w:t xml:space="preserve"> support papier des lettres de l’alphabet.</w:t>
      </w:r>
    </w:p>
    <w:p w:rsidR="00C04020" w:rsidRDefault="00C04020" w:rsidP="00C04020">
      <w:pPr>
        <w:tabs>
          <w:tab w:val="left" w:pos="2235"/>
        </w:tabs>
        <w:jc w:val="both"/>
      </w:pPr>
      <w:r w:rsidRPr="00702767">
        <w:rPr>
          <w:b/>
        </w:rPr>
        <w:t>Déroulement :</w:t>
      </w:r>
      <w:r>
        <w:t xml:space="preserve"> </w:t>
      </w:r>
    </w:p>
    <w:p w:rsidR="00C04020" w:rsidRDefault="00C04020" w:rsidP="00C04020">
      <w:pPr>
        <w:pStyle w:val="Paragraphedeliste"/>
        <w:numPr>
          <w:ilvl w:val="0"/>
          <w:numId w:val="2"/>
        </w:numPr>
        <w:tabs>
          <w:tab w:val="left" w:pos="2235"/>
        </w:tabs>
        <w:jc w:val="both"/>
      </w:pPr>
      <w:r w:rsidRPr="008A3239">
        <w:rPr>
          <w:b/>
          <w:color w:val="FF0000"/>
        </w:rPr>
        <w:t>Si vous le pouvez imprimer</w:t>
      </w:r>
      <w:r>
        <w:t xml:space="preserve"> le document « Tracer de la lettre C </w:t>
      </w:r>
      <w:r w:rsidR="00122262">
        <w:t xml:space="preserve"> – Activité 1 – mar</w:t>
      </w:r>
      <w:r>
        <w:t>di 0</w:t>
      </w:r>
      <w:r w:rsidR="00122262">
        <w:t>7</w:t>
      </w:r>
      <w:r>
        <w:t xml:space="preserve"> avril 2020 ». </w:t>
      </w:r>
      <w:r w:rsidR="00122262">
        <w:t>Prendre la l</w:t>
      </w:r>
      <w:r>
        <w:t>ettre à travailler (</w:t>
      </w:r>
      <w:r w:rsidR="00122262">
        <w:t>C</w:t>
      </w:r>
      <w:r>
        <w:t>) et demander à votre enfant comment elle</w:t>
      </w:r>
      <w:r w:rsidR="00122262">
        <w:t xml:space="preserve"> est </w:t>
      </w:r>
      <w:r>
        <w:t>composée</w:t>
      </w:r>
      <w:r w:rsidR="00122262">
        <w:t> : décrire la</w:t>
      </w:r>
      <w:r>
        <w:t xml:space="preserve"> lettre</w:t>
      </w:r>
      <w:r w:rsidR="00122262">
        <w:t xml:space="preserve"> (la lettre a une</w:t>
      </w:r>
      <w:r>
        <w:t xml:space="preserve"> forme ronde</w:t>
      </w:r>
      <w:r w:rsidR="00122262">
        <w:t xml:space="preserve"> mais elle n’est pas totalement fermée comme le O).</w:t>
      </w:r>
    </w:p>
    <w:p w:rsidR="00C04020" w:rsidRDefault="00C04020" w:rsidP="00C04020">
      <w:pPr>
        <w:pStyle w:val="Paragraphedeliste"/>
        <w:numPr>
          <w:ilvl w:val="0"/>
          <w:numId w:val="2"/>
        </w:numPr>
        <w:tabs>
          <w:tab w:val="left" w:pos="2235"/>
        </w:tabs>
        <w:jc w:val="both"/>
      </w:pPr>
      <w:r>
        <w:t>Faire le tracé de</w:t>
      </w:r>
      <w:r w:rsidR="00122262">
        <w:t xml:space="preserve"> la</w:t>
      </w:r>
      <w:r>
        <w:t xml:space="preserve"> lettre tout d’abord sur la table, puis dans la farine (ou le sable, terre…). Une fois le tracé maitrisé faire sur une ardoise.</w:t>
      </w:r>
    </w:p>
    <w:p w:rsidR="00300A79" w:rsidRDefault="00300A79" w:rsidP="00300A79">
      <w:pPr>
        <w:tabs>
          <w:tab w:val="left" w:pos="2235"/>
        </w:tabs>
        <w:jc w:val="both"/>
      </w:pPr>
    </w:p>
    <w:p w:rsidR="00300A79" w:rsidRPr="00300A79" w:rsidRDefault="00300A79" w:rsidP="00300A79">
      <w:pPr>
        <w:tabs>
          <w:tab w:val="left" w:pos="2235"/>
        </w:tabs>
        <w:jc w:val="center"/>
        <w:rPr>
          <w:rFonts w:ascii="Maternellecolor graphisme" w:hAnsi="Maternellecolor graphisme"/>
          <w:b/>
          <w:sz w:val="200"/>
          <w:szCs w:val="200"/>
        </w:rPr>
      </w:pPr>
      <w:r w:rsidRPr="00300A79">
        <w:rPr>
          <w:rFonts w:ascii="Maternellecolor graphisme" w:hAnsi="Maternellecolor graphisme"/>
          <w:b/>
          <w:sz w:val="200"/>
          <w:szCs w:val="200"/>
        </w:rPr>
        <w:t>C</w:t>
      </w:r>
    </w:p>
    <w:p w:rsidR="002615A4" w:rsidRPr="007A1322" w:rsidRDefault="002615A4" w:rsidP="002615A4">
      <w:pPr>
        <w:tabs>
          <w:tab w:val="left" w:pos="2235"/>
        </w:tabs>
        <w:rPr>
          <w:rFonts w:cstheme="minorHAnsi"/>
        </w:rPr>
      </w:pPr>
    </w:p>
    <w:p w:rsidR="00D964BE" w:rsidRDefault="00D964BE" w:rsidP="00593CC5">
      <w:pPr>
        <w:tabs>
          <w:tab w:val="left" w:pos="2235"/>
        </w:tabs>
        <w:jc w:val="center"/>
        <w:rPr>
          <w:b/>
          <w:color w:val="B2A1C7" w:themeColor="accent4" w:themeTint="99"/>
        </w:rPr>
      </w:pPr>
      <w:r>
        <w:rPr>
          <w:b/>
          <w:color w:val="B2A1C7" w:themeColor="accent4" w:themeTint="99"/>
        </w:rPr>
        <w:t>Activité 2</w:t>
      </w:r>
      <w:r w:rsidRPr="00B21277">
        <w:rPr>
          <w:b/>
          <w:color w:val="B2A1C7" w:themeColor="accent4" w:themeTint="99"/>
        </w:rPr>
        <w:t> </w:t>
      </w:r>
      <w:r w:rsidRPr="0044001E">
        <w:rPr>
          <w:b/>
          <w:color w:val="B2A1C7" w:themeColor="accent4" w:themeTint="99"/>
        </w:rPr>
        <w:t xml:space="preserve">: </w:t>
      </w:r>
      <w:r w:rsidR="00593CC5">
        <w:rPr>
          <w:b/>
          <w:color w:val="B2A1C7" w:themeColor="accent4" w:themeTint="99"/>
        </w:rPr>
        <w:t>Apprendre à dessiner une poule.</w:t>
      </w:r>
    </w:p>
    <w:p w:rsidR="00593CC5" w:rsidRPr="00593CC5" w:rsidRDefault="00593CC5" w:rsidP="00593CC5">
      <w:pPr>
        <w:tabs>
          <w:tab w:val="left" w:pos="2235"/>
        </w:tabs>
        <w:rPr>
          <w:rFonts w:cstheme="minorHAnsi"/>
        </w:rPr>
      </w:pPr>
      <w:r w:rsidRPr="00593CC5">
        <w:t xml:space="preserve">Votre </w:t>
      </w:r>
      <w:r w:rsidR="00BC5C28">
        <w:t xml:space="preserve">enfant </w:t>
      </w:r>
      <w:r w:rsidRPr="00593CC5">
        <w:t xml:space="preserve">peut terminer la décoration de la poule qu’il a </w:t>
      </w:r>
      <w:r w:rsidR="00B01C4C" w:rsidRPr="00593CC5">
        <w:t>faite</w:t>
      </w:r>
      <w:r w:rsidRPr="00593CC5">
        <w:t xml:space="preserve"> avec vous hier</w:t>
      </w:r>
      <w:r w:rsidR="009B090E">
        <w:t>.</w:t>
      </w:r>
    </w:p>
    <w:p w:rsidR="00D964BE" w:rsidRDefault="00D964BE" w:rsidP="00F669C1">
      <w:pPr>
        <w:tabs>
          <w:tab w:val="left" w:pos="2235"/>
        </w:tabs>
        <w:jc w:val="center"/>
        <w:rPr>
          <w:rFonts w:cstheme="minorHAnsi"/>
        </w:rPr>
      </w:pPr>
    </w:p>
    <w:p w:rsidR="000406AC" w:rsidRDefault="008F7D92" w:rsidP="00593CC5">
      <w:pPr>
        <w:tabs>
          <w:tab w:val="left" w:pos="2235"/>
        </w:tabs>
        <w:jc w:val="center"/>
        <w:rPr>
          <w:b/>
          <w:color w:val="B2A1C7" w:themeColor="accent4" w:themeTint="99"/>
        </w:rPr>
      </w:pPr>
      <w:r w:rsidRPr="00FC16D2">
        <w:rPr>
          <w:b/>
          <w:color w:val="B2A1C7" w:themeColor="accent4" w:themeTint="99"/>
        </w:rPr>
        <w:t>A</w:t>
      </w:r>
      <w:r w:rsidR="000406AC">
        <w:rPr>
          <w:b/>
          <w:color w:val="B2A1C7" w:themeColor="accent4" w:themeTint="99"/>
        </w:rPr>
        <w:t>ctivité</w:t>
      </w:r>
      <w:r w:rsidRPr="00FC16D2">
        <w:rPr>
          <w:b/>
          <w:color w:val="B2A1C7" w:themeColor="accent4" w:themeTint="99"/>
        </w:rPr>
        <w:t xml:space="preserve"> 3 :</w:t>
      </w:r>
      <w:r w:rsidR="00B662C4">
        <w:rPr>
          <w:b/>
          <w:color w:val="B2A1C7" w:themeColor="accent4" w:themeTint="99"/>
        </w:rPr>
        <w:t xml:space="preserve"> </w:t>
      </w:r>
      <w:r w:rsidR="00593CC5">
        <w:rPr>
          <w:b/>
          <w:color w:val="B2A1C7" w:themeColor="accent4" w:themeTint="99"/>
        </w:rPr>
        <w:t>La petite poule rousse</w:t>
      </w:r>
    </w:p>
    <w:p w:rsidR="00593CC5" w:rsidRPr="00593CC5" w:rsidRDefault="00593CC5" w:rsidP="009B090E">
      <w:pPr>
        <w:tabs>
          <w:tab w:val="left" w:pos="2235"/>
        </w:tabs>
        <w:jc w:val="both"/>
      </w:pPr>
      <w:r w:rsidRPr="00593CC5">
        <w:t>- Demandez à votre enfant de faire un rappel de l’histoire lu la veille.</w:t>
      </w:r>
      <w:r>
        <w:t xml:space="preserve"> Il doit respecter l’ordre du déroulement des faits.</w:t>
      </w:r>
    </w:p>
    <w:p w:rsidR="00593CC5" w:rsidRDefault="00593CC5" w:rsidP="009B090E">
      <w:pPr>
        <w:tabs>
          <w:tab w:val="left" w:pos="2235"/>
        </w:tabs>
        <w:jc w:val="both"/>
      </w:pPr>
      <w:r w:rsidRPr="00593CC5">
        <w:t xml:space="preserve">- Travailler </w:t>
      </w:r>
      <w:r>
        <w:t xml:space="preserve">avec </w:t>
      </w:r>
      <w:r w:rsidRPr="00593CC5">
        <w:t xml:space="preserve">la fiche mis en pièce jointe intitulée </w:t>
      </w:r>
      <w:r w:rsidRPr="00593CC5">
        <w:rPr>
          <w:b/>
        </w:rPr>
        <w:t>« </w:t>
      </w:r>
      <w:r>
        <w:rPr>
          <w:b/>
        </w:rPr>
        <w:t>Titre -</w:t>
      </w:r>
      <w:r w:rsidRPr="00593CC5">
        <w:rPr>
          <w:b/>
        </w:rPr>
        <w:t xml:space="preserve"> La petite Poule Rousse – activité 3 – mardi 07 avril 2020 »</w:t>
      </w:r>
      <w:r>
        <w:t>.</w:t>
      </w:r>
    </w:p>
    <w:p w:rsidR="00C04020" w:rsidRDefault="00C04020" w:rsidP="00593CC5">
      <w:pPr>
        <w:tabs>
          <w:tab w:val="left" w:pos="2235"/>
        </w:tabs>
        <w:rPr>
          <w:b/>
          <w:color w:val="FF0000"/>
        </w:rPr>
      </w:pPr>
    </w:p>
    <w:p w:rsidR="00593CC5" w:rsidRPr="00C04020" w:rsidRDefault="00593CC5" w:rsidP="00593CC5">
      <w:pPr>
        <w:tabs>
          <w:tab w:val="left" w:pos="2235"/>
        </w:tabs>
        <w:rPr>
          <w:b/>
          <w:color w:val="FF0000"/>
        </w:rPr>
      </w:pPr>
      <w:r w:rsidRPr="00C04020">
        <w:rPr>
          <w:b/>
          <w:color w:val="FF0000"/>
        </w:rPr>
        <w:t>Lisez bien les consignes :</w:t>
      </w:r>
    </w:p>
    <w:p w:rsidR="00593CC5" w:rsidRDefault="00593CC5" w:rsidP="00593CC5">
      <w:pPr>
        <w:tabs>
          <w:tab w:val="left" w:pos="2235"/>
        </w:tabs>
      </w:pPr>
      <w:r>
        <w:t>1) Reconstituer le titre du livre en utilisant les étiquettes à découper.</w:t>
      </w:r>
    </w:p>
    <w:p w:rsidR="00593CC5" w:rsidRDefault="00593CC5" w:rsidP="00593CC5">
      <w:pPr>
        <w:tabs>
          <w:tab w:val="left" w:pos="2235"/>
        </w:tabs>
      </w:pPr>
      <w:r>
        <w:t>2) Ecrire le titre du livre en s’aidant du modèle.</w:t>
      </w:r>
    </w:p>
    <w:p w:rsidR="00593CC5" w:rsidRPr="00593CC5" w:rsidRDefault="00593CC5" w:rsidP="00593CC5">
      <w:pPr>
        <w:tabs>
          <w:tab w:val="left" w:pos="2235"/>
        </w:tabs>
      </w:pPr>
    </w:p>
    <w:p w:rsidR="000406AC" w:rsidRDefault="000406AC" w:rsidP="00593CC5">
      <w:pPr>
        <w:tabs>
          <w:tab w:val="left" w:pos="2235"/>
        </w:tabs>
        <w:jc w:val="center"/>
        <w:rPr>
          <w:b/>
          <w:color w:val="B2A1C7" w:themeColor="accent4" w:themeTint="99"/>
        </w:rPr>
      </w:pPr>
      <w:r>
        <w:rPr>
          <w:b/>
          <w:color w:val="B2A1C7" w:themeColor="accent4" w:themeTint="99"/>
        </w:rPr>
        <w:t xml:space="preserve">Activité 4 : </w:t>
      </w:r>
      <w:r w:rsidR="00593CC5">
        <w:rPr>
          <w:b/>
          <w:color w:val="B2A1C7" w:themeColor="accent4" w:themeTint="99"/>
        </w:rPr>
        <w:t>Les lettres de l’alphabet</w:t>
      </w:r>
    </w:p>
    <w:p w:rsidR="00593CC5" w:rsidRDefault="00593CC5" w:rsidP="009B090E">
      <w:pPr>
        <w:tabs>
          <w:tab w:val="left" w:pos="2235"/>
        </w:tabs>
        <w:jc w:val="both"/>
      </w:pPr>
      <w:r>
        <w:t xml:space="preserve">Sur le site </w:t>
      </w:r>
      <w:hyperlink r:id="rId6" w:history="1">
        <w:r>
          <w:rPr>
            <w:rStyle w:val="Lienhypertexte"/>
          </w:rPr>
          <w:t>https://jeux.ieducatif.fr/jeux-educatifs/jeux-maternelle/</w:t>
        </w:r>
      </w:hyperlink>
      <w:r>
        <w:t>, votre enfant peut faire l’activité « les lettres de l’alphabet ». Il y a 2 niveaux, commencer par le facile.</w:t>
      </w:r>
    </w:p>
    <w:p w:rsidR="00593CC5" w:rsidRPr="000406AC" w:rsidRDefault="00593CC5" w:rsidP="00593CC5">
      <w:pPr>
        <w:tabs>
          <w:tab w:val="left" w:pos="2235"/>
        </w:tabs>
      </w:pPr>
      <w:r>
        <w:rPr>
          <w:noProof/>
          <w:lang w:eastAsia="fr-FR"/>
        </w:rPr>
        <w:drawing>
          <wp:inline distT="0" distB="0" distL="0" distR="0">
            <wp:extent cx="2228850" cy="131445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93CC5" w:rsidRPr="000406AC" w:rsidSect="00B320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ernellecolor graphisme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9491C"/>
    <w:multiLevelType w:val="hybridMultilevel"/>
    <w:tmpl w:val="A81491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00108"/>
    <w:multiLevelType w:val="hybridMultilevel"/>
    <w:tmpl w:val="5F7455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57464"/>
    <w:multiLevelType w:val="hybridMultilevel"/>
    <w:tmpl w:val="CB7AC2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96AA7"/>
    <w:multiLevelType w:val="hybridMultilevel"/>
    <w:tmpl w:val="1B42F6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C45D5"/>
    <w:multiLevelType w:val="hybridMultilevel"/>
    <w:tmpl w:val="2F3467B0"/>
    <w:lvl w:ilvl="0" w:tplc="DB4C9C7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C0963"/>
    <w:multiLevelType w:val="hybridMultilevel"/>
    <w:tmpl w:val="8E88971C"/>
    <w:lvl w:ilvl="0" w:tplc="7C20385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E7B51"/>
    <w:multiLevelType w:val="hybridMultilevel"/>
    <w:tmpl w:val="9BF6CF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000803"/>
    <w:multiLevelType w:val="hybridMultilevel"/>
    <w:tmpl w:val="D90C28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320A8"/>
    <w:rsid w:val="00034FB8"/>
    <w:rsid w:val="000406AC"/>
    <w:rsid w:val="0005121A"/>
    <w:rsid w:val="00064609"/>
    <w:rsid w:val="00096747"/>
    <w:rsid w:val="000D765E"/>
    <w:rsid w:val="000E39DB"/>
    <w:rsid w:val="000E6010"/>
    <w:rsid w:val="00105F82"/>
    <w:rsid w:val="00120242"/>
    <w:rsid w:val="00122262"/>
    <w:rsid w:val="0012716D"/>
    <w:rsid w:val="00133EEE"/>
    <w:rsid w:val="00134B2C"/>
    <w:rsid w:val="0017596C"/>
    <w:rsid w:val="001A3486"/>
    <w:rsid w:val="001C7301"/>
    <w:rsid w:val="001E293C"/>
    <w:rsid w:val="001E5DF2"/>
    <w:rsid w:val="001F4D9A"/>
    <w:rsid w:val="002105A8"/>
    <w:rsid w:val="0021449B"/>
    <w:rsid w:val="002551BB"/>
    <w:rsid w:val="0025777B"/>
    <w:rsid w:val="002615A4"/>
    <w:rsid w:val="00266A7B"/>
    <w:rsid w:val="00272F85"/>
    <w:rsid w:val="0029373B"/>
    <w:rsid w:val="002A00C5"/>
    <w:rsid w:val="002B6915"/>
    <w:rsid w:val="002D03AC"/>
    <w:rsid w:val="002D2A4F"/>
    <w:rsid w:val="002E70EB"/>
    <w:rsid w:val="00300A79"/>
    <w:rsid w:val="00303800"/>
    <w:rsid w:val="003135AF"/>
    <w:rsid w:val="00333D9B"/>
    <w:rsid w:val="00362F42"/>
    <w:rsid w:val="003712B8"/>
    <w:rsid w:val="00374DBB"/>
    <w:rsid w:val="00391D95"/>
    <w:rsid w:val="003D2B2E"/>
    <w:rsid w:val="003D315E"/>
    <w:rsid w:val="003E073A"/>
    <w:rsid w:val="00407ECD"/>
    <w:rsid w:val="004142D3"/>
    <w:rsid w:val="00424ED0"/>
    <w:rsid w:val="0044001E"/>
    <w:rsid w:val="0046672F"/>
    <w:rsid w:val="00467AD6"/>
    <w:rsid w:val="00470321"/>
    <w:rsid w:val="00484ABF"/>
    <w:rsid w:val="004A79D3"/>
    <w:rsid w:val="00501950"/>
    <w:rsid w:val="005279EA"/>
    <w:rsid w:val="00533BFA"/>
    <w:rsid w:val="005556FF"/>
    <w:rsid w:val="00555E28"/>
    <w:rsid w:val="00575CD3"/>
    <w:rsid w:val="00576E97"/>
    <w:rsid w:val="0058644B"/>
    <w:rsid w:val="00593CC5"/>
    <w:rsid w:val="005B5351"/>
    <w:rsid w:val="005F3BC7"/>
    <w:rsid w:val="00657549"/>
    <w:rsid w:val="0068647B"/>
    <w:rsid w:val="00693C06"/>
    <w:rsid w:val="006B0347"/>
    <w:rsid w:val="006B4006"/>
    <w:rsid w:val="006F059C"/>
    <w:rsid w:val="007140A2"/>
    <w:rsid w:val="00714125"/>
    <w:rsid w:val="0072390D"/>
    <w:rsid w:val="00726119"/>
    <w:rsid w:val="00754002"/>
    <w:rsid w:val="007932D9"/>
    <w:rsid w:val="007D1FD8"/>
    <w:rsid w:val="0080558B"/>
    <w:rsid w:val="008141FA"/>
    <w:rsid w:val="0084443B"/>
    <w:rsid w:val="00886ED6"/>
    <w:rsid w:val="00891D60"/>
    <w:rsid w:val="008925A1"/>
    <w:rsid w:val="00896111"/>
    <w:rsid w:val="008A38EF"/>
    <w:rsid w:val="008B5CB6"/>
    <w:rsid w:val="008F7D92"/>
    <w:rsid w:val="00927277"/>
    <w:rsid w:val="00956217"/>
    <w:rsid w:val="009A08A4"/>
    <w:rsid w:val="009B090E"/>
    <w:rsid w:val="009C23C2"/>
    <w:rsid w:val="00A267ED"/>
    <w:rsid w:val="00A563C7"/>
    <w:rsid w:val="00A61CB3"/>
    <w:rsid w:val="00A63D93"/>
    <w:rsid w:val="00A74B1D"/>
    <w:rsid w:val="00A84F6A"/>
    <w:rsid w:val="00AC294A"/>
    <w:rsid w:val="00AF3D94"/>
    <w:rsid w:val="00B00827"/>
    <w:rsid w:val="00B01C4C"/>
    <w:rsid w:val="00B13BB6"/>
    <w:rsid w:val="00B21277"/>
    <w:rsid w:val="00B320A8"/>
    <w:rsid w:val="00B45BBC"/>
    <w:rsid w:val="00B57CF2"/>
    <w:rsid w:val="00B662C4"/>
    <w:rsid w:val="00BB218E"/>
    <w:rsid w:val="00BB5BB3"/>
    <w:rsid w:val="00BB6B1D"/>
    <w:rsid w:val="00BC5C28"/>
    <w:rsid w:val="00BD633E"/>
    <w:rsid w:val="00BE48C2"/>
    <w:rsid w:val="00C04020"/>
    <w:rsid w:val="00C07827"/>
    <w:rsid w:val="00C30771"/>
    <w:rsid w:val="00C349FF"/>
    <w:rsid w:val="00C34DD6"/>
    <w:rsid w:val="00C3597B"/>
    <w:rsid w:val="00C47564"/>
    <w:rsid w:val="00C60BE6"/>
    <w:rsid w:val="00C95D8A"/>
    <w:rsid w:val="00C97D08"/>
    <w:rsid w:val="00CA3101"/>
    <w:rsid w:val="00CC2637"/>
    <w:rsid w:val="00CC5393"/>
    <w:rsid w:val="00CD5265"/>
    <w:rsid w:val="00CE7EDC"/>
    <w:rsid w:val="00CF589D"/>
    <w:rsid w:val="00D02AA5"/>
    <w:rsid w:val="00D42C9F"/>
    <w:rsid w:val="00D54219"/>
    <w:rsid w:val="00D741EA"/>
    <w:rsid w:val="00D95D78"/>
    <w:rsid w:val="00D964BE"/>
    <w:rsid w:val="00D96A83"/>
    <w:rsid w:val="00DA2E69"/>
    <w:rsid w:val="00DA6793"/>
    <w:rsid w:val="00DA6CF2"/>
    <w:rsid w:val="00E0422C"/>
    <w:rsid w:val="00E238D3"/>
    <w:rsid w:val="00E24F14"/>
    <w:rsid w:val="00E35CA2"/>
    <w:rsid w:val="00E46A9C"/>
    <w:rsid w:val="00E479EC"/>
    <w:rsid w:val="00E66147"/>
    <w:rsid w:val="00ED07BD"/>
    <w:rsid w:val="00EF12A7"/>
    <w:rsid w:val="00F01CB7"/>
    <w:rsid w:val="00F161A1"/>
    <w:rsid w:val="00F34C81"/>
    <w:rsid w:val="00F35091"/>
    <w:rsid w:val="00F60A03"/>
    <w:rsid w:val="00F669C1"/>
    <w:rsid w:val="00F66FBD"/>
    <w:rsid w:val="00F71485"/>
    <w:rsid w:val="00F956A3"/>
    <w:rsid w:val="00FA6AAB"/>
    <w:rsid w:val="00FB33C4"/>
    <w:rsid w:val="00FC0138"/>
    <w:rsid w:val="00FE5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0A8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ti'tina 1"/>
    <w:basedOn w:val="Normal"/>
    <w:next w:val="Normal"/>
    <w:link w:val="TitreCar"/>
    <w:autoRedefine/>
    <w:uiPriority w:val="10"/>
    <w:qFormat/>
    <w:rsid w:val="00C97D08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color w:val="17365D" w:themeColor="text2" w:themeShade="BF"/>
      <w:spacing w:val="5"/>
      <w:kern w:val="28"/>
      <w:sz w:val="22"/>
      <w:szCs w:val="52"/>
    </w:rPr>
  </w:style>
  <w:style w:type="character" w:customStyle="1" w:styleId="TitreCar">
    <w:name w:val="Titre Car"/>
    <w:aliases w:val="ti'tina 1 Car"/>
    <w:basedOn w:val="Policepardfaut"/>
    <w:link w:val="Titre"/>
    <w:uiPriority w:val="10"/>
    <w:rsid w:val="00C97D0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24"/>
      <w:szCs w:val="5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74B1D"/>
    <w:pPr>
      <w:spacing w:after="120" w:line="276" w:lineRule="auto"/>
      <w:jc w:val="both"/>
    </w:pPr>
    <w:rPr>
      <w:rFonts w:ascii="Arial" w:hAnsi="Arial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74B1D"/>
    <w:rPr>
      <w:rFonts w:ascii="Times New Roman" w:eastAsia="SimSun" w:hAnsi="Times New Roman" w:cs="Tahoma"/>
      <w:color w:val="00000A"/>
      <w:sz w:val="24"/>
      <w:lang w:eastAsia="fr-FR"/>
    </w:rPr>
  </w:style>
  <w:style w:type="table" w:styleId="Grilledutableau">
    <w:name w:val="Table Grid"/>
    <w:basedOn w:val="TableauNormal"/>
    <w:uiPriority w:val="59"/>
    <w:rsid w:val="00B32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24F1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06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06A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479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8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eux.ieducatif.fr/jeux-educatifs/jeux-maternell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F2B41-A618-44F0-9EE4-E0EAD048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</dc:creator>
  <cp:lastModifiedBy>Christina</cp:lastModifiedBy>
  <cp:revision>7</cp:revision>
  <cp:lastPrinted>2020-01-26T07:14:00Z</cp:lastPrinted>
  <dcterms:created xsi:type="dcterms:W3CDTF">2020-04-01T12:12:00Z</dcterms:created>
  <dcterms:modified xsi:type="dcterms:W3CDTF">2020-04-06T16:52:00Z</dcterms:modified>
</cp:coreProperties>
</file>